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4D33A6">
        <w:t>Vinegars and Oil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523AB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ractive, neat, space, well us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r or bottle filled to appropriate headspace (1/4 space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fficient liquid to cover added herbs or fruit (if present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Vinegar has not been diluted in recipe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523ABA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lor of vinegar – uniform, typical of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ingredients – good color, size and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23ABA">
        <w:tc>
          <w:tcPr>
            <w:tcW w:w="3869" w:type="dxa"/>
            <w:gridSpan w:val="3"/>
          </w:tcPr>
          <w:p w:rsidR="00DC253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excessive sedimen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artificial coloring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r and not cloudy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igns of spoilag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 and neatly placed and contains name of product and date processed, processing method and time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23ABA">
        <w:tc>
          <w:tcPr>
            <w:tcW w:w="3869" w:type="dxa"/>
            <w:gridSpan w:val="3"/>
          </w:tcPr>
          <w:p w:rsidR="00542CCE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ainer clean and appropriat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523ABA">
        <w:tc>
          <w:tcPr>
            <w:tcW w:w="3869" w:type="dxa"/>
            <w:gridSpan w:val="3"/>
          </w:tcPr>
          <w:p w:rsidR="002A6B98" w:rsidRPr="00480F61" w:rsidRDefault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leasing odor – fresh, sharp vinegar odor, absence of mustiness or yeasty odor.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523ABA" w:rsidTr="00523ABA">
        <w:tc>
          <w:tcPr>
            <w:tcW w:w="3869" w:type="dxa"/>
            <w:gridSpan w:val="3"/>
          </w:tcPr>
          <w:p w:rsidR="00523ABA" w:rsidRDefault="003E59F5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leasant for product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  <w:tr w:rsidR="00523ABA" w:rsidTr="00523ABA">
        <w:tc>
          <w:tcPr>
            <w:tcW w:w="3869" w:type="dxa"/>
            <w:gridSpan w:val="3"/>
          </w:tcPr>
          <w:p w:rsidR="00523ABA" w:rsidRDefault="003E59F5" w:rsidP="00523AB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tle blend of seasonings and flavor.</w:t>
            </w:r>
          </w:p>
        </w:tc>
        <w:tc>
          <w:tcPr>
            <w:tcW w:w="739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23ABA" w:rsidRPr="003811F6" w:rsidRDefault="00523ABA" w:rsidP="00523ABA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523ABA" w:rsidRDefault="00523ABA" w:rsidP="00814147">
      <w:pPr>
        <w:jc w:val="center"/>
      </w:pPr>
    </w:p>
    <w:p w:rsidR="009472EC" w:rsidRDefault="009472EC" w:rsidP="00814147">
      <w:pPr>
        <w:jc w:val="center"/>
      </w:pPr>
    </w:p>
    <w:p w:rsidR="009472EC" w:rsidRDefault="009472EC" w:rsidP="00814147">
      <w:pPr>
        <w:jc w:val="center"/>
      </w:pPr>
    </w:p>
    <w:p w:rsidR="00FF1846" w:rsidRDefault="00FF1846" w:rsidP="00FF1846">
      <w:pPr>
        <w:jc w:val="center"/>
      </w:pPr>
      <w:r>
        <w:t xml:space="preserve">Food Preservation – </w:t>
      </w:r>
      <w:r w:rsidR="004D33A6">
        <w:t>Vinegars and Oil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3E59F5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3E59F5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ractive, neat, space, well used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r or bottle filled to appropriate headspace (1/4 space)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fficient liquid to cover added herbs or fruit (if present)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Vinegar has not been diluted in recipe 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lor of vinegar – uniform, typical of produc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ingredients – good color, size and appearanc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ee from excessive sedimen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artificial coloring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ear and not cloudy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 signs of spoilag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bel clean and neatly placed and contains name of product and date processed, processing method and time.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ainer clean and appropriate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Pr="00480F61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leasing odor – fresh, sharp vinegar odor, absence of mustiness or yeasty odor.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leasant for product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  <w:tr w:rsidR="003E59F5" w:rsidRPr="003811F6" w:rsidTr="003E59F5">
        <w:tc>
          <w:tcPr>
            <w:tcW w:w="3869" w:type="dxa"/>
            <w:gridSpan w:val="4"/>
          </w:tcPr>
          <w:p w:rsidR="003E59F5" w:rsidRDefault="003E59F5" w:rsidP="003E59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ubtle blend of seasonings and flavor.</w:t>
            </w:r>
          </w:p>
        </w:tc>
        <w:tc>
          <w:tcPr>
            <w:tcW w:w="739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3E59F5" w:rsidRPr="003811F6" w:rsidRDefault="003E59F5" w:rsidP="003E59F5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A6599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3E59F5"/>
    <w:rsid w:val="00410FDB"/>
    <w:rsid w:val="004161D9"/>
    <w:rsid w:val="004700DC"/>
    <w:rsid w:val="00474BA0"/>
    <w:rsid w:val="00480F61"/>
    <w:rsid w:val="00482A15"/>
    <w:rsid w:val="004D33A6"/>
    <w:rsid w:val="00523ABA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32B53"/>
    <w:rsid w:val="00A77019"/>
    <w:rsid w:val="00AC6622"/>
    <w:rsid w:val="00B00977"/>
    <w:rsid w:val="00B11764"/>
    <w:rsid w:val="00B17495"/>
    <w:rsid w:val="00B3422F"/>
    <w:rsid w:val="00BF21FB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0B25"/>
    <w:rsid w:val="00FC62F8"/>
    <w:rsid w:val="00FF184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FBE8-27FF-4B82-94E3-9B09398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56:00Z</cp:lastPrinted>
  <dcterms:created xsi:type="dcterms:W3CDTF">2016-12-06T18:35:00Z</dcterms:created>
  <dcterms:modified xsi:type="dcterms:W3CDTF">2016-12-06T18:35:00Z</dcterms:modified>
</cp:coreProperties>
</file>